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规范阅读  710分新题型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大学英语6级规范阅读  710分新题型 评论地址：https://www.jiaokey.com/book/detail/122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